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E8D3" w14:textId="38D14FBB" w:rsidR="00EF6645" w:rsidRPr="00E90E4A" w:rsidRDefault="00EF6645" w:rsidP="00E90E4A">
      <w:pPr>
        <w:contextualSpacing/>
        <w:rPr>
          <w:b/>
          <w:bCs/>
        </w:rPr>
      </w:pPr>
      <w:r w:rsidRPr="00E90E4A">
        <w:rPr>
          <w:b/>
          <w:bCs/>
        </w:rPr>
        <w:t>Liite 1</w:t>
      </w:r>
    </w:p>
    <w:p w14:paraId="47EEC4C1" w14:textId="535806E1" w:rsidR="00991FA6" w:rsidRPr="00E90E4A" w:rsidRDefault="00EF6645" w:rsidP="001879A2">
      <w:pPr>
        <w:contextualSpacing/>
        <w:rPr>
          <w:b/>
          <w:bCs/>
        </w:rPr>
      </w:pPr>
      <w:r w:rsidRPr="00E90E4A">
        <w:rPr>
          <w:b/>
          <w:bCs/>
        </w:rPr>
        <w:t>Va</w:t>
      </w:r>
      <w:r w:rsidR="00F716F8" w:rsidRPr="00E90E4A">
        <w:rPr>
          <w:b/>
          <w:bCs/>
        </w:rPr>
        <w:t>alilautakunnan pöytäkirja 1/20</w:t>
      </w:r>
      <w:r w:rsidR="004413D7" w:rsidRPr="00E90E4A">
        <w:rPr>
          <w:b/>
          <w:bCs/>
        </w:rPr>
        <w:t>22</w:t>
      </w:r>
    </w:p>
    <w:p w14:paraId="2DFEEABE" w14:textId="3096C4E2" w:rsidR="0056098D" w:rsidRPr="00B864F1" w:rsidRDefault="00E90E4A" w:rsidP="00B864F1">
      <w:pPr>
        <w:pStyle w:val="Eivli"/>
        <w:rPr>
          <w:rFonts w:ascii="Open Sans" w:hAnsi="Open Sans" w:cs="Open Sans"/>
          <w:b/>
          <w:bCs/>
          <w:sz w:val="28"/>
          <w:szCs w:val="28"/>
        </w:rPr>
      </w:pPr>
      <w:r w:rsidRPr="00B864F1">
        <w:rPr>
          <w:rFonts w:ascii="Open Sans" w:hAnsi="Open Sans" w:cs="Open Sans"/>
          <w:b/>
          <w:bCs/>
          <w:sz w:val="28"/>
          <w:szCs w:val="28"/>
        </w:rPr>
        <w:t>Ehdokasasettelua koskeva kuulutus</w:t>
      </w:r>
    </w:p>
    <w:p w14:paraId="00C5F9A7" w14:textId="332E1695" w:rsidR="00DF2983" w:rsidRPr="006D29F0" w:rsidRDefault="004F0235" w:rsidP="00D3257E">
      <w:r>
        <w:rPr>
          <w:iCs/>
        </w:rPr>
        <w:t>Ähtärin</w:t>
      </w:r>
      <w:r w:rsidR="00307E82" w:rsidRPr="0050126E">
        <w:rPr>
          <w:iCs/>
        </w:rPr>
        <w:t xml:space="preserve"> </w:t>
      </w:r>
      <w:r w:rsidR="00307E82">
        <w:t>s</w:t>
      </w:r>
      <w:r w:rsidR="00DF2983" w:rsidRPr="00DF2983">
        <w:t>eurakunnas</w:t>
      </w:r>
      <w:r w:rsidR="00F716F8">
        <w:t>sa toimitetaan kirkkolain (KL) 23</w:t>
      </w:r>
      <w:r w:rsidR="00DF2983" w:rsidRPr="00DF2983">
        <w:t xml:space="preserve"> luv</w:t>
      </w:r>
      <w:r w:rsidR="00F716F8">
        <w:t>un 9 §:n 2</w:t>
      </w:r>
      <w:r w:rsidR="009D7A4D">
        <w:t xml:space="preserve"> momentin </w:t>
      </w:r>
      <w:r w:rsidR="009D7A4D" w:rsidRPr="006D29F0">
        <w:t xml:space="preserve">mukaisesti </w:t>
      </w:r>
      <w:r w:rsidR="004413D7">
        <w:t>20</w:t>
      </w:r>
      <w:r w:rsidR="00F716F8" w:rsidRPr="006D29F0">
        <w:t>.11.20</w:t>
      </w:r>
      <w:r w:rsidR="004413D7">
        <w:t>22</w:t>
      </w:r>
      <w:r w:rsidR="00DF2983" w:rsidRPr="006D29F0">
        <w:t xml:space="preserve"> seur</w:t>
      </w:r>
      <w:r w:rsidR="00F716F8" w:rsidRPr="006D29F0">
        <w:t>akuntavaalit, jossa vuoden 20</w:t>
      </w:r>
      <w:r w:rsidR="004413D7">
        <w:t>23</w:t>
      </w:r>
      <w:r w:rsidR="00DF2983" w:rsidRPr="006D29F0">
        <w:t xml:space="preserve"> alusta alkavaksi nelivuotiskaudeksi valitaan </w:t>
      </w:r>
      <w:r w:rsidR="005D4442">
        <w:rPr>
          <w:iCs/>
        </w:rPr>
        <w:t>19</w:t>
      </w:r>
      <w:r w:rsidR="00DF2983" w:rsidRPr="006D29F0">
        <w:t xml:space="preserve"> jäsentä kirkkovaltuustoon</w:t>
      </w:r>
      <w:r>
        <w:rPr>
          <w:i/>
        </w:rPr>
        <w:t>.</w:t>
      </w:r>
    </w:p>
    <w:p w14:paraId="1B04C300" w14:textId="5DAED6DC" w:rsidR="00DF2983" w:rsidRDefault="00F716F8" w:rsidP="00D3257E">
      <w:proofErr w:type="spellStart"/>
      <w:r w:rsidRPr="006D29F0">
        <w:t>KL:n</w:t>
      </w:r>
      <w:proofErr w:type="spellEnd"/>
      <w:r w:rsidRPr="006D29F0">
        <w:t xml:space="preserve"> 23</w:t>
      </w:r>
      <w:r w:rsidR="00DF2983" w:rsidRPr="006D29F0">
        <w:t xml:space="preserve"> luvun</w:t>
      </w:r>
      <w:r w:rsidR="001E2A01" w:rsidRPr="006D29F0">
        <w:t xml:space="preserve"> 2</w:t>
      </w:r>
      <w:r w:rsidRPr="006D29F0">
        <w:t xml:space="preserve"> §:n ja</w:t>
      </w:r>
      <w:r w:rsidR="001E2A01" w:rsidRPr="006D29F0">
        <w:t xml:space="preserve"> 3</w:t>
      </w:r>
      <w:r w:rsidR="00094E28" w:rsidRPr="006D29F0">
        <w:t xml:space="preserve"> §:</w:t>
      </w:r>
      <w:r w:rsidR="00DF2983" w:rsidRPr="006D29F0">
        <w:t>n mukaan vaalikelpoinen seurakunnan edellä mainittuun on ehdokas,</w:t>
      </w:r>
    </w:p>
    <w:p w14:paraId="20B9895B" w14:textId="348ADE55" w:rsidR="00DF2983" w:rsidRPr="006D29F0" w:rsidRDefault="00B864F1" w:rsidP="00D3257E">
      <w:pPr>
        <w:pStyle w:val="Luettelokappale"/>
      </w:pPr>
      <w:r>
        <w:t>j</w:t>
      </w:r>
      <w:r w:rsidR="00F716F8" w:rsidRPr="006D29F0">
        <w:t xml:space="preserve">oka viimeistään </w:t>
      </w:r>
      <w:r w:rsidR="00F716F8" w:rsidRPr="00071D7D">
        <w:t>1</w:t>
      </w:r>
      <w:r w:rsidR="00E1695A" w:rsidRPr="00071D7D">
        <w:t>5</w:t>
      </w:r>
      <w:r w:rsidR="00F716F8" w:rsidRPr="00071D7D">
        <w:t>.9.20</w:t>
      </w:r>
      <w:r w:rsidR="00E1695A" w:rsidRPr="00071D7D">
        <w:t>22</w:t>
      </w:r>
      <w:r w:rsidR="00DF2983" w:rsidRPr="006D29F0">
        <w:t xml:space="preserve"> on merkitty tämän seurakunnan läsnä olevaksi jäseneksi, </w:t>
      </w:r>
    </w:p>
    <w:p w14:paraId="08D71DF0" w14:textId="77777777" w:rsidR="00DF2983" w:rsidRPr="006D29F0" w:rsidRDefault="00DF2983" w:rsidP="00D3257E">
      <w:pPr>
        <w:pStyle w:val="Luettelokappale"/>
      </w:pPr>
      <w:r w:rsidRPr="006D29F0">
        <w:t xml:space="preserve">joka on konfirmoitu </w:t>
      </w:r>
      <w:r w:rsidR="00F716F8" w:rsidRPr="006D29F0">
        <w:t xml:space="preserve">viimeistään </w:t>
      </w:r>
      <w:r w:rsidR="00F716F8" w:rsidRPr="00071D7D">
        <w:t>1</w:t>
      </w:r>
      <w:r w:rsidR="00E1695A" w:rsidRPr="00071D7D">
        <w:t>5</w:t>
      </w:r>
      <w:r w:rsidR="00F716F8" w:rsidRPr="00071D7D">
        <w:t>.9.20</w:t>
      </w:r>
      <w:r w:rsidR="00E1695A" w:rsidRPr="00071D7D">
        <w:t>22</w:t>
      </w:r>
      <w:r w:rsidR="00136E57" w:rsidRPr="00071D7D">
        <w:t>,</w:t>
      </w:r>
      <w:r w:rsidR="00136E57" w:rsidRPr="006D29F0">
        <w:t xml:space="preserve"> ja joka </w:t>
      </w:r>
      <w:r w:rsidR="00F716F8" w:rsidRPr="006D29F0">
        <w:t xml:space="preserve">täyttää 18 vuotta viimeistään </w:t>
      </w:r>
      <w:r w:rsidR="004413D7">
        <w:t>20</w:t>
      </w:r>
      <w:r w:rsidR="00F716F8" w:rsidRPr="006D29F0">
        <w:t>.11.20</w:t>
      </w:r>
      <w:r w:rsidR="00071D7D">
        <w:t>22</w:t>
      </w:r>
    </w:p>
    <w:p w14:paraId="3FA4244E" w14:textId="77777777" w:rsidR="00DF2983" w:rsidRPr="006D29F0" w:rsidRDefault="00DF2983" w:rsidP="00D3257E">
      <w:pPr>
        <w:pStyle w:val="Luettelokappale"/>
      </w:pPr>
      <w:r w:rsidRPr="006D29F0">
        <w:t xml:space="preserve">joka on kristillisestä vakaumuksesta tunnettu, </w:t>
      </w:r>
    </w:p>
    <w:p w14:paraId="17118CF2" w14:textId="77777777" w:rsidR="00DF2983" w:rsidRPr="006D29F0" w:rsidRDefault="00DF2983" w:rsidP="00D3257E">
      <w:pPr>
        <w:pStyle w:val="Luettelokappale"/>
      </w:pPr>
      <w:r w:rsidRPr="006D29F0">
        <w:t xml:space="preserve">joka ei ole </w:t>
      </w:r>
      <w:r w:rsidR="00136E57" w:rsidRPr="006D29F0">
        <w:t>vajaavaltainen</w:t>
      </w:r>
    </w:p>
    <w:p w14:paraId="1758D3C4" w14:textId="77777777" w:rsidR="00DF2983" w:rsidRPr="006D29F0" w:rsidRDefault="00DF2983" w:rsidP="00D3257E">
      <w:pPr>
        <w:pStyle w:val="Luettelokappale"/>
      </w:pPr>
      <w:r w:rsidRPr="006D29F0">
        <w:t xml:space="preserve">joka on antanut kirjallisen suostumuksensa ehdokkaaksi asettamiseen, </w:t>
      </w:r>
    </w:p>
    <w:p w14:paraId="45C0D45A" w14:textId="6D8F1910" w:rsidR="00DF2983" w:rsidRDefault="00DF2983" w:rsidP="00D3257E">
      <w:pPr>
        <w:pStyle w:val="Luettelokappale"/>
      </w:pPr>
      <w:r w:rsidRPr="006D29F0">
        <w:t xml:space="preserve">joka </w:t>
      </w:r>
      <w:r w:rsidR="004B0D38" w:rsidRPr="006D29F0">
        <w:t>ei ole tämän seurakunnan</w:t>
      </w:r>
      <w:r w:rsidR="004B0D38">
        <w:t xml:space="preserve"> </w:t>
      </w:r>
      <w:r w:rsidR="0052337F">
        <w:t>viranhaltija tai työsopimussuhteessa oleva työntekijä.</w:t>
      </w:r>
    </w:p>
    <w:p w14:paraId="0C8A5430" w14:textId="34243406" w:rsidR="0052337F" w:rsidRPr="006D29F0" w:rsidRDefault="0052337F" w:rsidP="00D3257E">
      <w:r w:rsidRPr="006D29F0">
        <w:t xml:space="preserve">Valitsijayhdistyksen perustamisasiakirja liitteineen mainittua vaalia varten on </w:t>
      </w:r>
      <w:r w:rsidR="00F716F8" w:rsidRPr="006D29F0">
        <w:t>toimitettava</w:t>
      </w:r>
      <w:r w:rsidR="001E2A01" w:rsidRPr="006D29F0">
        <w:t xml:space="preserve"> 1</w:t>
      </w:r>
      <w:r w:rsidR="00E1695A">
        <w:t>5</w:t>
      </w:r>
      <w:r w:rsidR="001E2A01" w:rsidRPr="006D29F0">
        <w:t>.9.20</w:t>
      </w:r>
      <w:r w:rsidR="00E1695A">
        <w:t>22</w:t>
      </w:r>
      <w:r w:rsidRPr="006D29F0">
        <w:t xml:space="preserve"> kello 16.00 mennessä </w:t>
      </w:r>
      <w:r w:rsidR="000251D6">
        <w:t xml:space="preserve">Ähtärin </w:t>
      </w:r>
      <w:r w:rsidR="008F172F">
        <w:t xml:space="preserve">seurakunnan </w:t>
      </w:r>
      <w:r w:rsidR="00BA04B3">
        <w:t>Palvelutoimistoon</w:t>
      </w:r>
      <w:r w:rsidRPr="006D29F0">
        <w:t xml:space="preserve">, joka on avoinna </w:t>
      </w:r>
      <w:r w:rsidR="00346ECC">
        <w:t xml:space="preserve">ma kello </w:t>
      </w:r>
      <w:proofErr w:type="gramStart"/>
      <w:r w:rsidR="00346ECC">
        <w:t>9-13</w:t>
      </w:r>
      <w:proofErr w:type="gramEnd"/>
      <w:r w:rsidR="00346ECC">
        <w:t>, ke kello</w:t>
      </w:r>
      <w:r w:rsidR="00A27520">
        <w:t xml:space="preserve"> 12-15 ja pe kello 9-12</w:t>
      </w:r>
      <w:r w:rsidRPr="006D29F0">
        <w:rPr>
          <w:i/>
        </w:rPr>
        <w:t xml:space="preserve"> </w:t>
      </w:r>
      <w:r w:rsidR="00E75EEE" w:rsidRPr="006D29F0">
        <w:t>sekä 1</w:t>
      </w:r>
      <w:r w:rsidR="00E1695A">
        <w:t>5</w:t>
      </w:r>
      <w:r w:rsidR="001E2A01" w:rsidRPr="006D29F0">
        <w:t>.</w:t>
      </w:r>
      <w:r w:rsidR="00E75EEE" w:rsidRPr="006D29F0">
        <w:t>9.20</w:t>
      </w:r>
      <w:r w:rsidR="00E1695A">
        <w:t>22</w:t>
      </w:r>
      <w:r w:rsidRPr="006D29F0">
        <w:t xml:space="preserve"> kello </w:t>
      </w:r>
      <w:r w:rsidR="00007BED">
        <w:rPr>
          <w:i/>
        </w:rPr>
        <w:t>9</w:t>
      </w:r>
      <w:r w:rsidR="00024078">
        <w:rPr>
          <w:rFonts w:ascii="Arial" w:hAnsi="Arial" w:cs="Arial"/>
        </w:rPr>
        <w:t>‒</w:t>
      </w:r>
      <w:r w:rsidRPr="006D29F0">
        <w:t>16.00.</w:t>
      </w:r>
      <w:r w:rsidR="00B864F1">
        <w:t xml:space="preserve"> </w:t>
      </w:r>
      <w:r w:rsidR="00EF6645" w:rsidRPr="006D29F0">
        <w:t xml:space="preserve"> </w:t>
      </w:r>
      <w:r w:rsidR="00BA04B3">
        <w:t>Palvelutoimiston</w:t>
      </w:r>
      <w:r w:rsidR="009C7073">
        <w:t xml:space="preserve"> </w:t>
      </w:r>
      <w:r w:rsidR="00EF6645" w:rsidRPr="006D29F0">
        <w:t>osoite on</w:t>
      </w:r>
      <w:r w:rsidR="00307E82" w:rsidRPr="006D29F0">
        <w:t>:</w:t>
      </w:r>
      <w:r w:rsidR="00EF6645" w:rsidRPr="006D29F0">
        <w:t xml:space="preserve"> </w:t>
      </w:r>
      <w:r w:rsidR="00BA04B3">
        <w:t>Keskuskuja</w:t>
      </w:r>
      <w:r w:rsidR="00E706CF">
        <w:t xml:space="preserve"> </w:t>
      </w:r>
      <w:r w:rsidR="00BA04B3">
        <w:t>3</w:t>
      </w:r>
      <w:r w:rsidR="009C7073">
        <w:t>, 63700 Ähtäri</w:t>
      </w:r>
    </w:p>
    <w:p w14:paraId="099CADCA" w14:textId="5BD3E461" w:rsidR="00EF6645" w:rsidRPr="006D29F0" w:rsidRDefault="00EF6645" w:rsidP="00D3257E">
      <w:pPr>
        <w:rPr>
          <w:i/>
        </w:rPr>
      </w:pPr>
      <w:r w:rsidRPr="006D29F0">
        <w:t xml:space="preserve">Valitsijayhdistyksen perustamisasiakirjoja liitteineen on saatavana </w:t>
      </w:r>
      <w:r w:rsidR="009C7073">
        <w:t xml:space="preserve">Ähtärin </w:t>
      </w:r>
      <w:r w:rsidR="005914B8">
        <w:t>seurakunnan Palvelutoimistos</w:t>
      </w:r>
      <w:r w:rsidR="003E0566">
        <w:t>ta</w:t>
      </w:r>
      <w:r w:rsidR="00295247" w:rsidRPr="006D29F0">
        <w:t xml:space="preserve"> </w:t>
      </w:r>
      <w:r w:rsidR="006D29F0">
        <w:t>ja</w:t>
      </w:r>
      <w:r w:rsidR="00295247" w:rsidRPr="006D29F0">
        <w:t xml:space="preserve"> </w:t>
      </w:r>
      <w:r w:rsidR="006D29F0">
        <w:t>verkkosivu</w:t>
      </w:r>
      <w:r w:rsidR="009745B1">
        <w:t>i</w:t>
      </w:r>
      <w:r w:rsidR="006D29F0">
        <w:t>lta</w:t>
      </w:r>
      <w:r w:rsidR="000C4377">
        <w:t xml:space="preserve"> </w:t>
      </w:r>
      <w:hyperlink r:id="rId12" w:history="1">
        <w:r w:rsidR="000C4377">
          <w:rPr>
            <w:rStyle w:val="Hyperlinkki"/>
          </w:rPr>
          <w:t>info.seurakuntavaalit.fi</w:t>
        </w:r>
      </w:hyperlink>
      <w:r w:rsidR="00295247" w:rsidRPr="006D29F0">
        <w:t>.</w:t>
      </w:r>
    </w:p>
    <w:p w14:paraId="22D8934E" w14:textId="6DE585AF" w:rsidR="00C02104" w:rsidRPr="00B864F1" w:rsidRDefault="00B864F1" w:rsidP="00B864F1">
      <w:pPr>
        <w:pStyle w:val="Eivli"/>
        <w:rPr>
          <w:rFonts w:ascii="Open Sans" w:hAnsi="Open Sans" w:cs="Open Sans"/>
          <w:sz w:val="24"/>
          <w:szCs w:val="24"/>
        </w:rPr>
      </w:pPr>
      <w:r w:rsidRPr="00B864F1">
        <w:rPr>
          <w:rFonts w:ascii="Open Sans" w:hAnsi="Open Sans" w:cs="Open Sans"/>
          <w:sz w:val="24"/>
          <w:szCs w:val="24"/>
        </w:rPr>
        <w:t>Ä</w:t>
      </w:r>
      <w:r w:rsidR="002A2F68" w:rsidRPr="00B864F1">
        <w:rPr>
          <w:rFonts w:ascii="Open Sans" w:hAnsi="Open Sans" w:cs="Open Sans"/>
          <w:sz w:val="24"/>
          <w:szCs w:val="24"/>
        </w:rPr>
        <w:t>htärissä</w:t>
      </w:r>
      <w:r w:rsidR="00F716F8" w:rsidRPr="00B864F1">
        <w:rPr>
          <w:rFonts w:ascii="Open Sans" w:hAnsi="Open Sans" w:cs="Open Sans"/>
          <w:sz w:val="24"/>
          <w:szCs w:val="24"/>
        </w:rPr>
        <w:t xml:space="preserve"> </w:t>
      </w:r>
      <w:r w:rsidR="002A2F68" w:rsidRPr="00B864F1">
        <w:rPr>
          <w:rFonts w:ascii="Open Sans" w:hAnsi="Open Sans" w:cs="Open Sans"/>
          <w:i/>
          <w:sz w:val="24"/>
          <w:szCs w:val="24"/>
        </w:rPr>
        <w:t>2</w:t>
      </w:r>
      <w:r w:rsidR="00F716F8" w:rsidRPr="00B864F1">
        <w:rPr>
          <w:rFonts w:ascii="Open Sans" w:hAnsi="Open Sans" w:cs="Open Sans"/>
          <w:i/>
          <w:sz w:val="24"/>
          <w:szCs w:val="24"/>
        </w:rPr>
        <w:t>.</w:t>
      </w:r>
      <w:r w:rsidR="002A2F68" w:rsidRPr="00B864F1">
        <w:rPr>
          <w:rFonts w:ascii="Open Sans" w:hAnsi="Open Sans" w:cs="Open Sans"/>
          <w:i/>
          <w:sz w:val="24"/>
          <w:szCs w:val="24"/>
        </w:rPr>
        <w:t>6</w:t>
      </w:r>
      <w:r w:rsidR="00F716F8" w:rsidRPr="00B864F1">
        <w:rPr>
          <w:rFonts w:ascii="Open Sans" w:hAnsi="Open Sans" w:cs="Open Sans"/>
          <w:i/>
          <w:sz w:val="24"/>
          <w:szCs w:val="24"/>
        </w:rPr>
        <w:t>.</w:t>
      </w:r>
      <w:r w:rsidR="00F716F8" w:rsidRPr="00B864F1">
        <w:rPr>
          <w:rFonts w:ascii="Open Sans" w:hAnsi="Open Sans" w:cs="Open Sans"/>
          <w:sz w:val="24"/>
          <w:szCs w:val="24"/>
        </w:rPr>
        <w:t>20</w:t>
      </w:r>
      <w:r w:rsidR="00E1695A" w:rsidRPr="00B864F1">
        <w:rPr>
          <w:rFonts w:ascii="Open Sans" w:hAnsi="Open Sans" w:cs="Open Sans"/>
          <w:sz w:val="24"/>
          <w:szCs w:val="24"/>
        </w:rPr>
        <w:t>22</w:t>
      </w:r>
    </w:p>
    <w:p w14:paraId="699CC872" w14:textId="0BE9799E" w:rsidR="00EF6645" w:rsidRDefault="00B864F1" w:rsidP="00D3257E">
      <w:pPr>
        <w:spacing w:before="800"/>
        <w:rPr>
          <w:iCs/>
        </w:rPr>
      </w:pPr>
      <w:r>
        <w:rPr>
          <w:iCs/>
        </w:rPr>
        <w:t>J</w:t>
      </w:r>
      <w:r w:rsidR="002A2F68" w:rsidRPr="0088502D">
        <w:rPr>
          <w:iCs/>
        </w:rPr>
        <w:t>ohanna Kankaanpää</w:t>
      </w:r>
      <w:r w:rsidR="003E0566" w:rsidRPr="0088502D">
        <w:rPr>
          <w:iCs/>
        </w:rPr>
        <w:t>, puheenjohtaja</w:t>
      </w:r>
    </w:p>
    <w:p w14:paraId="06C958C2" w14:textId="77777777" w:rsidR="009E3ACB" w:rsidRPr="002A2F68" w:rsidRDefault="009E3ACB" w:rsidP="009E3ACB">
      <w:pPr>
        <w:spacing w:before="400"/>
        <w:rPr>
          <w:i/>
        </w:rPr>
      </w:pPr>
      <w:r w:rsidRPr="0088502D">
        <w:rPr>
          <w:iCs/>
        </w:rPr>
        <w:lastRenderedPageBreak/>
        <w:t>Ähtärin</w:t>
      </w:r>
      <w:r w:rsidRPr="006D29F0">
        <w:t xml:space="preserve"> seurakunnan vaalilautakunnan puolesta </w:t>
      </w:r>
    </w:p>
    <w:p w14:paraId="7A07FC55" w14:textId="77777777" w:rsidR="009E3ACB" w:rsidRDefault="009E3ACB" w:rsidP="00D3257E"/>
    <w:p w14:paraId="112F1B8F" w14:textId="37420008" w:rsidR="00EF6645" w:rsidRPr="006D29F0" w:rsidRDefault="00EF6645" w:rsidP="00D3257E">
      <w:r w:rsidRPr="006D29F0">
        <w:t xml:space="preserve">Kuulutus on ollut nähtävänä </w:t>
      </w:r>
      <w:r w:rsidR="002A2F68" w:rsidRPr="00245E1C">
        <w:rPr>
          <w:iCs/>
        </w:rPr>
        <w:t>Ähtärin</w:t>
      </w:r>
      <w:r w:rsidRPr="00245E1C">
        <w:rPr>
          <w:iCs/>
        </w:rPr>
        <w:t xml:space="preserve"> </w:t>
      </w:r>
      <w:r w:rsidRPr="006D29F0">
        <w:t xml:space="preserve">seurakunnan ilmoitustaululla </w:t>
      </w:r>
      <w:r w:rsidR="003D0CD5">
        <w:rPr>
          <w:i/>
        </w:rPr>
        <w:t>3</w:t>
      </w:r>
      <w:r w:rsidR="006D253E" w:rsidRPr="006D29F0">
        <w:t>.8.</w:t>
      </w:r>
      <w:r w:rsidR="00EB3FB2">
        <w:rPr>
          <w:rFonts w:ascii="Arial" w:hAnsi="Arial" w:cs="Arial"/>
        </w:rPr>
        <w:t>‒</w:t>
      </w:r>
      <w:r w:rsidR="006D253E" w:rsidRPr="006D29F0">
        <w:t>1</w:t>
      </w:r>
      <w:r w:rsidR="00144D46">
        <w:t>5</w:t>
      </w:r>
      <w:r w:rsidR="006D253E" w:rsidRPr="006D29F0">
        <w:t>.9.20</w:t>
      </w:r>
      <w:r w:rsidR="00144D46">
        <w:t>22</w:t>
      </w:r>
      <w:r w:rsidRPr="006D29F0">
        <w:t xml:space="preserve">. </w:t>
      </w:r>
    </w:p>
    <w:p w14:paraId="574102B5" w14:textId="6A100899" w:rsidR="007D0A83" w:rsidRDefault="00EF6645" w:rsidP="00D3257E">
      <w:r w:rsidRPr="006D29F0">
        <w:t xml:space="preserve">Kuulutus on julkaistu </w:t>
      </w:r>
      <w:r w:rsidR="00423A55">
        <w:rPr>
          <w:i/>
        </w:rPr>
        <w:t>3</w:t>
      </w:r>
      <w:r w:rsidR="006D253E" w:rsidRPr="006D29F0">
        <w:t>.8.20</w:t>
      </w:r>
      <w:r w:rsidR="00D17D3B">
        <w:t>22</w:t>
      </w:r>
      <w:r w:rsidRPr="006D29F0">
        <w:t xml:space="preserve"> sanomalehd</w:t>
      </w:r>
      <w:r w:rsidR="001539A2">
        <w:t>i</w:t>
      </w:r>
      <w:r w:rsidRPr="006D29F0">
        <w:t>ssä</w:t>
      </w:r>
      <w:r w:rsidR="00423A55">
        <w:t xml:space="preserve"> </w:t>
      </w:r>
      <w:r w:rsidR="00423A55">
        <w:rPr>
          <w:rFonts w:asciiTheme="minorHAnsi" w:hAnsiTheme="minorHAnsi" w:cstheme="minorHAnsi"/>
          <w:i/>
          <w:sz w:val="28"/>
          <w:szCs w:val="28"/>
        </w:rPr>
        <w:t>Ähtärinjärven Uutisnuotta</w:t>
      </w:r>
      <w:r w:rsidR="00BB6F30">
        <w:rPr>
          <w:rFonts w:asciiTheme="minorHAnsi" w:hAnsiTheme="minorHAnsi" w:cstheme="minorHAnsi"/>
          <w:i/>
          <w:sz w:val="28"/>
          <w:szCs w:val="28"/>
        </w:rPr>
        <w:t xml:space="preserve"> ja</w:t>
      </w:r>
      <w:r w:rsidR="001539A2">
        <w:rPr>
          <w:rFonts w:asciiTheme="minorHAnsi" w:hAnsiTheme="minorHAnsi" w:cstheme="minorHAnsi"/>
          <w:sz w:val="28"/>
          <w:szCs w:val="28"/>
        </w:rPr>
        <w:t xml:space="preserve"> </w:t>
      </w:r>
      <w:r w:rsidR="00423A55" w:rsidRPr="007112F8">
        <w:rPr>
          <w:rFonts w:asciiTheme="minorHAnsi" w:hAnsiTheme="minorHAnsi" w:cstheme="minorHAnsi"/>
          <w:i/>
          <w:iCs/>
          <w:sz w:val="28"/>
          <w:szCs w:val="28"/>
        </w:rPr>
        <w:t>Ykköse</w:t>
      </w:r>
      <w:r w:rsidR="001539A2">
        <w:rPr>
          <w:rFonts w:asciiTheme="minorHAnsi" w:hAnsiTheme="minorHAnsi" w:cstheme="minorHAnsi"/>
          <w:i/>
          <w:iCs/>
          <w:sz w:val="28"/>
          <w:szCs w:val="28"/>
        </w:rPr>
        <w:t>t-lehti.</w:t>
      </w:r>
      <w:r w:rsidR="007D0A83" w:rsidRPr="006D29F0">
        <w:tab/>
      </w:r>
    </w:p>
    <w:p w14:paraId="7411B7B6" w14:textId="5BE9E7D2" w:rsidR="007D0A83" w:rsidRPr="006D29F0" w:rsidRDefault="003F733E" w:rsidP="00D3257E">
      <w:r w:rsidRPr="008317B9">
        <w:t xml:space="preserve">Lisäksi kuulutus on ollut nähtävänä seurakunnan kotisivuilla osoitteessa </w:t>
      </w:r>
      <w:proofErr w:type="gramStart"/>
      <w:r w:rsidR="003B7D55">
        <w:t>www.</w:t>
      </w:r>
      <w:r w:rsidR="003B7D55">
        <w:rPr>
          <w:i/>
          <w:iCs/>
        </w:rPr>
        <w:t>ahtarinseurakunta</w:t>
      </w:r>
      <w:r w:rsidR="00EB3FB2">
        <w:t>.</w:t>
      </w:r>
      <w:r w:rsidR="003B7D55">
        <w:t>fi</w:t>
      </w:r>
      <w:r w:rsidR="00EB3FB2">
        <w:t xml:space="preserve"> </w:t>
      </w:r>
      <w:r w:rsidRPr="008317B9">
        <w:t xml:space="preserve"> </w:t>
      </w:r>
      <w:r w:rsidR="001539A2">
        <w:rPr>
          <w:i/>
          <w:iCs/>
        </w:rPr>
        <w:t>3</w:t>
      </w:r>
      <w:r w:rsidRPr="008317B9">
        <w:t>.8.</w:t>
      </w:r>
      <w:proofErr w:type="gramEnd"/>
      <w:r w:rsidR="00EB3FB2">
        <w:rPr>
          <w:rFonts w:ascii="Arial" w:hAnsi="Arial" w:cs="Arial"/>
        </w:rPr>
        <w:t>‒</w:t>
      </w:r>
      <w:r w:rsidRPr="008317B9">
        <w:t>15.9.2022</w:t>
      </w:r>
    </w:p>
    <w:p w14:paraId="30DA8748" w14:textId="7E2E41A4" w:rsidR="00DF2983" w:rsidRPr="00A2283D" w:rsidRDefault="003B7D55" w:rsidP="00187B79">
      <w:pPr>
        <w:spacing w:before="800"/>
        <w:rPr>
          <w:iCs/>
        </w:rPr>
      </w:pPr>
      <w:r w:rsidRPr="00A2283D">
        <w:rPr>
          <w:iCs/>
        </w:rPr>
        <w:t>Johanna Kankaanpää</w:t>
      </w:r>
      <w:r w:rsidR="00A2283D" w:rsidRPr="00A2283D">
        <w:rPr>
          <w:iCs/>
        </w:rPr>
        <w:t>, puheenjohtaja</w:t>
      </w:r>
    </w:p>
    <w:sectPr w:rsidR="00DF2983" w:rsidRPr="00A2283D" w:rsidSect="00821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1D94" w14:textId="77777777" w:rsidR="004F2CC4" w:rsidRDefault="004F2CC4" w:rsidP="001879A2">
      <w:r>
        <w:separator/>
      </w:r>
    </w:p>
  </w:endnote>
  <w:endnote w:type="continuationSeparator" w:id="0">
    <w:p w14:paraId="155D327C" w14:textId="77777777" w:rsidR="004F2CC4" w:rsidRDefault="004F2CC4" w:rsidP="0018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3C9A" w14:textId="77777777" w:rsidR="0030065A" w:rsidRDefault="0030065A" w:rsidP="001879A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6A2" w14:textId="77777777" w:rsidR="0030065A" w:rsidRDefault="0030065A" w:rsidP="001879A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5358" w14:textId="77777777" w:rsidR="0030065A" w:rsidRDefault="0030065A" w:rsidP="001879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5C50" w14:textId="77777777" w:rsidR="004F2CC4" w:rsidRDefault="004F2CC4" w:rsidP="001879A2">
      <w:r>
        <w:separator/>
      </w:r>
    </w:p>
  </w:footnote>
  <w:footnote w:type="continuationSeparator" w:id="0">
    <w:p w14:paraId="11ABD54E" w14:textId="77777777" w:rsidR="004F2CC4" w:rsidRDefault="004F2CC4" w:rsidP="0018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54FD" w14:textId="77777777" w:rsidR="0030065A" w:rsidRDefault="0030065A" w:rsidP="001879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C9FF" w14:textId="77777777" w:rsidR="0030065A" w:rsidRDefault="0030065A" w:rsidP="001879A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D9F6" w14:textId="77777777" w:rsidR="0030065A" w:rsidRDefault="0030065A" w:rsidP="001879A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688"/>
    <w:multiLevelType w:val="hybridMultilevel"/>
    <w:tmpl w:val="8E58561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CDF"/>
    <w:multiLevelType w:val="hybridMultilevel"/>
    <w:tmpl w:val="F68CF53E"/>
    <w:lvl w:ilvl="0" w:tplc="A86A9244">
      <w:start w:val="1"/>
      <w:numFmt w:val="decimal"/>
      <w:pStyle w:val="Luettelokappale"/>
      <w:lvlText w:val="%1)"/>
      <w:lvlJc w:val="left"/>
      <w:pPr>
        <w:ind w:left="2381" w:hanging="360"/>
      </w:pPr>
    </w:lvl>
    <w:lvl w:ilvl="1" w:tplc="040B0019" w:tentative="1">
      <w:start w:val="1"/>
      <w:numFmt w:val="lowerLetter"/>
      <w:lvlText w:val="%2."/>
      <w:lvlJc w:val="left"/>
      <w:pPr>
        <w:ind w:left="3101" w:hanging="360"/>
      </w:pPr>
    </w:lvl>
    <w:lvl w:ilvl="2" w:tplc="040B001B" w:tentative="1">
      <w:start w:val="1"/>
      <w:numFmt w:val="lowerRoman"/>
      <w:lvlText w:val="%3."/>
      <w:lvlJc w:val="right"/>
      <w:pPr>
        <w:ind w:left="3821" w:hanging="180"/>
      </w:pPr>
    </w:lvl>
    <w:lvl w:ilvl="3" w:tplc="040B000F" w:tentative="1">
      <w:start w:val="1"/>
      <w:numFmt w:val="decimal"/>
      <w:lvlText w:val="%4."/>
      <w:lvlJc w:val="left"/>
      <w:pPr>
        <w:ind w:left="4541" w:hanging="360"/>
      </w:pPr>
    </w:lvl>
    <w:lvl w:ilvl="4" w:tplc="040B0019" w:tentative="1">
      <w:start w:val="1"/>
      <w:numFmt w:val="lowerLetter"/>
      <w:lvlText w:val="%5."/>
      <w:lvlJc w:val="left"/>
      <w:pPr>
        <w:ind w:left="5261" w:hanging="360"/>
      </w:pPr>
    </w:lvl>
    <w:lvl w:ilvl="5" w:tplc="040B001B" w:tentative="1">
      <w:start w:val="1"/>
      <w:numFmt w:val="lowerRoman"/>
      <w:lvlText w:val="%6."/>
      <w:lvlJc w:val="right"/>
      <w:pPr>
        <w:ind w:left="5981" w:hanging="180"/>
      </w:pPr>
    </w:lvl>
    <w:lvl w:ilvl="6" w:tplc="040B000F" w:tentative="1">
      <w:start w:val="1"/>
      <w:numFmt w:val="decimal"/>
      <w:lvlText w:val="%7."/>
      <w:lvlJc w:val="left"/>
      <w:pPr>
        <w:ind w:left="6701" w:hanging="360"/>
      </w:pPr>
    </w:lvl>
    <w:lvl w:ilvl="7" w:tplc="040B0019" w:tentative="1">
      <w:start w:val="1"/>
      <w:numFmt w:val="lowerLetter"/>
      <w:lvlText w:val="%8."/>
      <w:lvlJc w:val="left"/>
      <w:pPr>
        <w:ind w:left="7421" w:hanging="360"/>
      </w:pPr>
    </w:lvl>
    <w:lvl w:ilvl="8" w:tplc="040B001B" w:tentative="1">
      <w:start w:val="1"/>
      <w:numFmt w:val="lowerRoman"/>
      <w:lvlText w:val="%9."/>
      <w:lvlJc w:val="right"/>
      <w:pPr>
        <w:ind w:left="8141" w:hanging="180"/>
      </w:pPr>
    </w:lvl>
  </w:abstractNum>
  <w:num w:numId="1" w16cid:durableId="453793125">
    <w:abstractNumId w:val="0"/>
  </w:num>
  <w:num w:numId="2" w16cid:durableId="151441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83"/>
    <w:rsid w:val="00007BED"/>
    <w:rsid w:val="00024078"/>
    <w:rsid w:val="000251D6"/>
    <w:rsid w:val="00071D7D"/>
    <w:rsid w:val="00094E28"/>
    <w:rsid w:val="000C4377"/>
    <w:rsid w:val="000D1B50"/>
    <w:rsid w:val="00106286"/>
    <w:rsid w:val="00124D27"/>
    <w:rsid w:val="00136E57"/>
    <w:rsid w:val="00140F26"/>
    <w:rsid w:val="00144D46"/>
    <w:rsid w:val="001539A2"/>
    <w:rsid w:val="00175DF0"/>
    <w:rsid w:val="001879A2"/>
    <w:rsid w:val="00187B79"/>
    <w:rsid w:val="001A25B2"/>
    <w:rsid w:val="001E2A01"/>
    <w:rsid w:val="0020764D"/>
    <w:rsid w:val="00210ABC"/>
    <w:rsid w:val="0022195F"/>
    <w:rsid w:val="00245E1C"/>
    <w:rsid w:val="002625CF"/>
    <w:rsid w:val="00264192"/>
    <w:rsid w:val="00264D7C"/>
    <w:rsid w:val="0027799A"/>
    <w:rsid w:val="00293E22"/>
    <w:rsid w:val="00295247"/>
    <w:rsid w:val="002A2F68"/>
    <w:rsid w:val="002B643F"/>
    <w:rsid w:val="0030065A"/>
    <w:rsid w:val="0030248C"/>
    <w:rsid w:val="00307E82"/>
    <w:rsid w:val="00323618"/>
    <w:rsid w:val="003464AC"/>
    <w:rsid w:val="00346ECC"/>
    <w:rsid w:val="00347FE2"/>
    <w:rsid w:val="003B7D55"/>
    <w:rsid w:val="003C3506"/>
    <w:rsid w:val="003D0CD5"/>
    <w:rsid w:val="003E0566"/>
    <w:rsid w:val="003E53BF"/>
    <w:rsid w:val="003F6110"/>
    <w:rsid w:val="003F733E"/>
    <w:rsid w:val="0040382D"/>
    <w:rsid w:val="00423A55"/>
    <w:rsid w:val="00432484"/>
    <w:rsid w:val="004413D7"/>
    <w:rsid w:val="00441A78"/>
    <w:rsid w:val="004A7C0B"/>
    <w:rsid w:val="004B0D38"/>
    <w:rsid w:val="004E0243"/>
    <w:rsid w:val="004E0E16"/>
    <w:rsid w:val="004F0235"/>
    <w:rsid w:val="004F2CC4"/>
    <w:rsid w:val="0050126E"/>
    <w:rsid w:val="005125C3"/>
    <w:rsid w:val="0052337F"/>
    <w:rsid w:val="0056098D"/>
    <w:rsid w:val="005914B8"/>
    <w:rsid w:val="005D4442"/>
    <w:rsid w:val="005F7CD0"/>
    <w:rsid w:val="006170DE"/>
    <w:rsid w:val="00632492"/>
    <w:rsid w:val="00677705"/>
    <w:rsid w:val="00683B6F"/>
    <w:rsid w:val="006920BE"/>
    <w:rsid w:val="006D253E"/>
    <w:rsid w:val="006D29F0"/>
    <w:rsid w:val="00700CD4"/>
    <w:rsid w:val="0074078F"/>
    <w:rsid w:val="00792340"/>
    <w:rsid w:val="007D0A83"/>
    <w:rsid w:val="00821FDF"/>
    <w:rsid w:val="008317B9"/>
    <w:rsid w:val="008548EB"/>
    <w:rsid w:val="0088502D"/>
    <w:rsid w:val="008D29F8"/>
    <w:rsid w:val="008F172F"/>
    <w:rsid w:val="00904E3F"/>
    <w:rsid w:val="009275F7"/>
    <w:rsid w:val="00947778"/>
    <w:rsid w:val="0097432A"/>
    <w:rsid w:val="009745B1"/>
    <w:rsid w:val="00991FA6"/>
    <w:rsid w:val="009A4725"/>
    <w:rsid w:val="009C7073"/>
    <w:rsid w:val="009D7A4D"/>
    <w:rsid w:val="009E3ACB"/>
    <w:rsid w:val="00A2283D"/>
    <w:rsid w:val="00A274DC"/>
    <w:rsid w:val="00A27520"/>
    <w:rsid w:val="00AA3E60"/>
    <w:rsid w:val="00B023BE"/>
    <w:rsid w:val="00B11319"/>
    <w:rsid w:val="00B864F1"/>
    <w:rsid w:val="00BA04B3"/>
    <w:rsid w:val="00BB6F30"/>
    <w:rsid w:val="00C02104"/>
    <w:rsid w:val="00C53D35"/>
    <w:rsid w:val="00C84343"/>
    <w:rsid w:val="00C87F9E"/>
    <w:rsid w:val="00C950FD"/>
    <w:rsid w:val="00CA4FE2"/>
    <w:rsid w:val="00CB0061"/>
    <w:rsid w:val="00CD73B0"/>
    <w:rsid w:val="00D16617"/>
    <w:rsid w:val="00D17D3B"/>
    <w:rsid w:val="00D22ECE"/>
    <w:rsid w:val="00D3257E"/>
    <w:rsid w:val="00D92BE2"/>
    <w:rsid w:val="00DA1561"/>
    <w:rsid w:val="00DD4AAC"/>
    <w:rsid w:val="00DF2983"/>
    <w:rsid w:val="00E1695A"/>
    <w:rsid w:val="00E706CF"/>
    <w:rsid w:val="00E75EEE"/>
    <w:rsid w:val="00E862A5"/>
    <w:rsid w:val="00E90E4A"/>
    <w:rsid w:val="00EB3FB2"/>
    <w:rsid w:val="00EE1D34"/>
    <w:rsid w:val="00EE5834"/>
    <w:rsid w:val="00EF6645"/>
    <w:rsid w:val="00EF7533"/>
    <w:rsid w:val="00F27626"/>
    <w:rsid w:val="00F7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C18B"/>
  <w15:chartTrackingRefBased/>
  <w15:docId w15:val="{4149CB29-6BA6-42C9-9362-B969A20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257E"/>
    <w:pPr>
      <w:spacing w:after="200" w:line="360" w:lineRule="auto"/>
    </w:pPr>
    <w:rPr>
      <w:rFonts w:ascii="Open Sans" w:hAnsi="Open Sans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87B79"/>
    <w:pPr>
      <w:keepNext/>
      <w:spacing w:before="400" w:after="400"/>
      <w:contextualSpacing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F2983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0065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0065A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87B79"/>
    <w:rPr>
      <w:rFonts w:ascii="Open Sans" w:eastAsiaTheme="majorEastAsia" w:hAnsi="Open Sans" w:cstheme="majorBidi"/>
      <w:b/>
      <w:bCs/>
      <w:kern w:val="32"/>
      <w:sz w:val="36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D3257E"/>
    <w:pPr>
      <w:numPr>
        <w:numId w:val="2"/>
      </w:numPr>
      <w:ind w:left="924" w:hanging="357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C437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A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vl.fi/web/info.seurakuntavaalit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1902A8E6C3B04D80766C34E717FF35" ma:contentTypeVersion="16" ma:contentTypeDescription="Luo uusi asiakirja." ma:contentTypeScope="" ma:versionID="01506ca6ed8f79054b551745fddbabfd">
  <xsd:schema xmlns:xsd="http://www.w3.org/2001/XMLSchema" xmlns:xs="http://www.w3.org/2001/XMLSchema" xmlns:p="http://schemas.microsoft.com/office/2006/metadata/properties" xmlns:ns2="9a03d292-cbf5-4ee2-bffc-41e120836fbd" xmlns:ns3="91123f10-578c-4d4b-8a92-0038a090f9b1" targetNamespace="http://schemas.microsoft.com/office/2006/metadata/properties" ma:root="true" ma:fieldsID="f41197bfb18bdb94edc9c2db0dbadd07" ns2:_="" ns3:_="">
    <xsd:import namespace="9a03d292-cbf5-4ee2-bffc-41e120836fbd"/>
    <xsd:import namespace="91123f10-578c-4d4b-8a92-0038a090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3d292-cbf5-4ee2-bffc-41e12083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3f10-578c-4d4b-8a92-0038a090f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5ad63-5e32-412c-902e-1a811cf36313}" ma:internalName="TaxCatchAll" ma:showField="CatchAllData" ma:web="91123f10-578c-4d4b-8a92-0038a090f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23f10-578c-4d4b-8a92-0038a090f9b1" xsi:nil="true"/>
    <lcf76f155ced4ddcb4097134ff3c332f xmlns="9a03d292-cbf5-4ee2-bffc-41e120836fbd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0DB7A1-683C-4CFB-B090-4CBB2A9EB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F022D-9606-4E08-AE21-47842694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3d292-cbf5-4ee2-bffc-41e120836fbd"/>
    <ds:schemaRef ds:uri="91123f10-578c-4d4b-8a92-0038a090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18B36-F85F-4338-ACF2-70A99937B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3A476-4040-4A31-9E8C-8FDE360B0C98}">
  <ds:schemaRefs>
    <ds:schemaRef ds:uri="http://schemas.microsoft.com/office/2006/metadata/properties"/>
    <ds:schemaRef ds:uri="http://schemas.microsoft.com/office/infopath/2007/PartnerControls"/>
    <ds:schemaRef ds:uri="91123f10-578c-4d4b-8a92-0038a090f9b1"/>
    <ds:schemaRef ds:uri="9a03d292-cbf5-4ee2-bffc-41e120836fbd"/>
  </ds:schemaRefs>
</ds:datastoreItem>
</file>

<file path=customXml/itemProps5.xml><?xml version="1.0" encoding="utf-8"?>
<ds:datastoreItem xmlns:ds="http://schemas.openxmlformats.org/officeDocument/2006/customXml" ds:itemID="{97595EE0-0CBF-4126-8F0F-EDFA0A393D0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2022 pöytäkirja 1 liite 1_ehdokasasettelua koskeva kuulutus</vt:lpstr>
    </vt:vector>
  </TitlesOfParts>
  <Company>Kirkkohallitu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1 liite 1_ehdokasasettelua koskeva kuulutus_2022</dc:title>
  <dc:subject/>
  <dc:creator>Tuija Korva</dc:creator>
  <cp:keywords/>
  <cp:lastModifiedBy>Hursti Marita</cp:lastModifiedBy>
  <cp:revision>2</cp:revision>
  <cp:lastPrinted>2022-05-31T11:38:00Z</cp:lastPrinted>
  <dcterms:created xsi:type="dcterms:W3CDTF">2022-05-31T11:40:00Z</dcterms:created>
  <dcterms:modified xsi:type="dcterms:W3CDTF">2022-05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ämäläinen Birgitt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orva Tuija</vt:lpwstr>
  </property>
  <property fmtid="{D5CDD505-2E9C-101B-9397-08002B2CF9AE}" pid="5" name="ContentTypeId">
    <vt:lpwstr>0x0101009D1902A8E6C3B04D80766C34E717FF35</vt:lpwstr>
  </property>
  <property fmtid="{D5CDD505-2E9C-101B-9397-08002B2CF9AE}" pid="6" name="MediaServiceImageTags">
    <vt:lpwstr/>
  </property>
</Properties>
</file>